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AA6A" w14:textId="77777777" w:rsidR="008E04C0" w:rsidRDefault="009B4802" w:rsidP="009B4802">
      <w:pPr>
        <w:jc w:val="center"/>
      </w:pPr>
      <w:r>
        <w:rPr>
          <w:noProof/>
        </w:rPr>
        <w:drawing>
          <wp:inline distT="0" distB="0" distL="0" distR="0" wp14:anchorId="7570AA83" wp14:editId="7570AA84">
            <wp:extent cx="2724150" cy="2990734"/>
            <wp:effectExtent l="0" t="0" r="0" b="635"/>
            <wp:docPr id="1" name="Bildobjekt 1" descr="\\sanet\myra$\patek\Documents\Skrivbord\k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net\myra$\patek\Documents\Skrivbord\ki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15" cy="29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AA6B" w14:textId="77777777" w:rsidR="009B4802" w:rsidRDefault="009B4802" w:rsidP="009B4802">
      <w:pPr>
        <w:jc w:val="center"/>
      </w:pPr>
    </w:p>
    <w:p w14:paraId="7570AA6C" w14:textId="77777777" w:rsidR="009B4802" w:rsidRDefault="009B4802" w:rsidP="009B4802">
      <w:pPr>
        <w:jc w:val="center"/>
        <w:rPr>
          <w:rFonts w:ascii="Bookman Old Style" w:hAnsi="Bookman Old Style"/>
          <w:b/>
          <w:sz w:val="144"/>
          <w:szCs w:val="144"/>
        </w:rPr>
      </w:pPr>
      <w:r w:rsidRPr="00CB3BE3">
        <w:rPr>
          <w:rFonts w:ascii="Bookman Old Style" w:hAnsi="Bookman Old Style"/>
          <w:b/>
          <w:sz w:val="144"/>
          <w:szCs w:val="144"/>
        </w:rPr>
        <w:t>Diplom</w:t>
      </w:r>
    </w:p>
    <w:p w14:paraId="7570AA6D" w14:textId="77777777" w:rsidR="009B4802" w:rsidRDefault="009B4802" w:rsidP="009B4802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570AA6E" w14:textId="77777777" w:rsidR="009B4802" w:rsidRPr="009B4802" w:rsidRDefault="009B4802" w:rsidP="009B4802">
      <w:pPr>
        <w:jc w:val="center"/>
        <w:rPr>
          <w:rFonts w:ascii="Bookman Old Style" w:hAnsi="Bookman Old Style"/>
          <w:b/>
          <w:sz w:val="40"/>
          <w:szCs w:val="40"/>
        </w:rPr>
      </w:pPr>
      <w:r w:rsidRPr="009B4802">
        <w:rPr>
          <w:rFonts w:ascii="Bookman Old Style" w:hAnsi="Bookman Old Style"/>
          <w:b/>
          <w:sz w:val="40"/>
          <w:szCs w:val="40"/>
        </w:rPr>
        <w:t>Tilldelas</w:t>
      </w:r>
    </w:p>
    <w:p w14:paraId="7570AA6F" w14:textId="77777777" w:rsidR="009B4802" w:rsidRDefault="009B4802" w:rsidP="009B4802">
      <w:pPr>
        <w:jc w:val="center"/>
      </w:pPr>
    </w:p>
    <w:p w14:paraId="7570AA70" w14:textId="77777777" w:rsidR="009B4802" w:rsidRDefault="009B4802" w:rsidP="009B4802">
      <w:pPr>
        <w:jc w:val="center"/>
      </w:pPr>
    </w:p>
    <w:p w14:paraId="7570AA71" w14:textId="77777777" w:rsidR="009B4802" w:rsidRDefault="009B4802" w:rsidP="009B4802">
      <w:pPr>
        <w:jc w:val="center"/>
      </w:pPr>
    </w:p>
    <w:p w14:paraId="7570AA72" w14:textId="77777777" w:rsidR="009B4802" w:rsidRDefault="009B4802" w:rsidP="009B4802">
      <w:pPr>
        <w:jc w:val="center"/>
      </w:pPr>
    </w:p>
    <w:p w14:paraId="7570AA73" w14:textId="77777777" w:rsidR="009B4802" w:rsidRDefault="009B4802" w:rsidP="009B4802">
      <w:pPr>
        <w:jc w:val="center"/>
      </w:pPr>
    </w:p>
    <w:p w14:paraId="7570AA74" w14:textId="77777777" w:rsidR="009B4802" w:rsidRDefault="009B4802" w:rsidP="009B4802">
      <w:pPr>
        <w:jc w:val="center"/>
        <w:rPr>
          <w:b/>
        </w:rPr>
      </w:pPr>
      <w:r w:rsidRPr="009B4802">
        <w:rPr>
          <w:b/>
        </w:rPr>
        <w:t xml:space="preserve">. . . . </w:t>
      </w:r>
      <w:r>
        <w:rPr>
          <w:b/>
        </w:rPr>
        <w:t xml:space="preserve">. . . . . . . . . . . . . . . . . . . . . . . . . . . . . . . . . . </w:t>
      </w:r>
      <w:r w:rsidRPr="009B4802">
        <w:rPr>
          <w:b/>
        </w:rPr>
        <w:t>. . .</w:t>
      </w:r>
      <w:r>
        <w:rPr>
          <w:b/>
        </w:rPr>
        <w:t xml:space="preserve"> </w:t>
      </w:r>
      <w:r w:rsidRPr="009B4802">
        <w:rPr>
          <w:b/>
        </w:rPr>
        <w:t>.</w:t>
      </w:r>
      <w:r>
        <w:rPr>
          <w:b/>
        </w:rPr>
        <w:t xml:space="preserve"> . . . . . . . . </w:t>
      </w:r>
    </w:p>
    <w:p w14:paraId="7570AA75" w14:textId="77777777" w:rsidR="009B4802" w:rsidRDefault="009B4802" w:rsidP="009B4802">
      <w:pPr>
        <w:jc w:val="center"/>
        <w:rPr>
          <w:b/>
        </w:rPr>
      </w:pPr>
    </w:p>
    <w:p w14:paraId="7570AA76" w14:textId="77777777" w:rsidR="009B4802" w:rsidRPr="009B4802" w:rsidRDefault="009B4802" w:rsidP="009B4802">
      <w:pPr>
        <w:jc w:val="center"/>
        <w:rPr>
          <w:b/>
          <w:sz w:val="40"/>
          <w:szCs w:val="40"/>
        </w:rPr>
      </w:pPr>
    </w:p>
    <w:p w14:paraId="7570AA77" w14:textId="77777777" w:rsidR="009B4802" w:rsidRDefault="009B4802" w:rsidP="009B4802">
      <w:pPr>
        <w:jc w:val="center"/>
        <w:rPr>
          <w:sz w:val="40"/>
          <w:szCs w:val="40"/>
        </w:rPr>
      </w:pPr>
      <w:r w:rsidRPr="009B4802">
        <w:rPr>
          <w:sz w:val="40"/>
          <w:szCs w:val="40"/>
        </w:rPr>
        <w:t>För bra insats på träningar</w:t>
      </w:r>
      <w:r>
        <w:rPr>
          <w:sz w:val="40"/>
          <w:szCs w:val="40"/>
        </w:rPr>
        <w:t>,</w:t>
      </w:r>
      <w:r w:rsidRPr="009B4802">
        <w:rPr>
          <w:sz w:val="40"/>
          <w:szCs w:val="40"/>
        </w:rPr>
        <w:t xml:space="preserve"> matcher </w:t>
      </w:r>
    </w:p>
    <w:p w14:paraId="7570AA78" w14:textId="77777777" w:rsidR="009B4802" w:rsidRPr="009B4802" w:rsidRDefault="009B4802" w:rsidP="009B4802">
      <w:pPr>
        <w:jc w:val="center"/>
        <w:rPr>
          <w:rFonts w:ascii="Times New Roman" w:hAnsi="Times New Roman"/>
          <w:sz w:val="40"/>
          <w:szCs w:val="40"/>
        </w:rPr>
      </w:pPr>
      <w:r w:rsidRPr="009B4802">
        <w:rPr>
          <w:sz w:val="40"/>
          <w:szCs w:val="40"/>
        </w:rPr>
        <w:t>samt att du är en bra lagkompis</w:t>
      </w:r>
    </w:p>
    <w:p w14:paraId="7570AA7A" w14:textId="7C92C16A" w:rsidR="009B4802" w:rsidRDefault="009B4802" w:rsidP="009B4802">
      <w:pPr>
        <w:jc w:val="center"/>
        <w:rPr>
          <w:sz w:val="40"/>
          <w:szCs w:val="40"/>
        </w:rPr>
      </w:pPr>
      <w:r w:rsidRPr="009B4802">
        <w:rPr>
          <w:sz w:val="40"/>
          <w:szCs w:val="40"/>
        </w:rPr>
        <w:t xml:space="preserve">Kareby IS fotboll </w:t>
      </w:r>
      <w:r w:rsidR="00D3245F">
        <w:rPr>
          <w:sz w:val="40"/>
          <w:szCs w:val="40"/>
        </w:rPr>
        <w:t>F</w:t>
      </w:r>
      <w:r w:rsidR="007B0DE7">
        <w:rPr>
          <w:sz w:val="40"/>
          <w:szCs w:val="40"/>
        </w:rPr>
        <w:t>/P xx</w:t>
      </w:r>
    </w:p>
    <w:p w14:paraId="7570AA7B" w14:textId="77777777" w:rsidR="009B4802" w:rsidRDefault="009B4802" w:rsidP="009B4802">
      <w:pPr>
        <w:jc w:val="center"/>
        <w:rPr>
          <w:sz w:val="40"/>
          <w:szCs w:val="40"/>
        </w:rPr>
      </w:pPr>
    </w:p>
    <w:p w14:paraId="7570AA7C" w14:textId="3BF794F7" w:rsidR="009B4802" w:rsidRDefault="009B4802" w:rsidP="009B48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areby den </w:t>
      </w:r>
      <w:r w:rsidR="007B0DE7">
        <w:rPr>
          <w:sz w:val="40"/>
          <w:szCs w:val="40"/>
        </w:rPr>
        <w:t>xx</w:t>
      </w:r>
      <w:r>
        <w:rPr>
          <w:sz w:val="40"/>
          <w:szCs w:val="40"/>
        </w:rPr>
        <w:t xml:space="preserve"> </w:t>
      </w:r>
      <w:r w:rsidR="00353DD7">
        <w:rPr>
          <w:sz w:val="40"/>
          <w:szCs w:val="40"/>
        </w:rPr>
        <w:t>november</w:t>
      </w:r>
      <w:r>
        <w:rPr>
          <w:sz w:val="40"/>
          <w:szCs w:val="40"/>
        </w:rPr>
        <w:t xml:space="preserve"> 20</w:t>
      </w:r>
      <w:r w:rsidR="007B0DE7">
        <w:rPr>
          <w:sz w:val="40"/>
          <w:szCs w:val="40"/>
        </w:rPr>
        <w:t>xx</w:t>
      </w:r>
    </w:p>
    <w:p w14:paraId="7570AA7D" w14:textId="77777777" w:rsidR="009B4802" w:rsidRDefault="009B4802" w:rsidP="009B4802">
      <w:pPr>
        <w:jc w:val="center"/>
        <w:rPr>
          <w:sz w:val="40"/>
          <w:szCs w:val="40"/>
        </w:rPr>
      </w:pPr>
    </w:p>
    <w:p w14:paraId="7570AA7E" w14:textId="77777777" w:rsidR="009B4802" w:rsidRDefault="009B4802" w:rsidP="009B4802">
      <w:pPr>
        <w:jc w:val="center"/>
        <w:rPr>
          <w:sz w:val="40"/>
          <w:szCs w:val="40"/>
        </w:rPr>
      </w:pPr>
      <w:bookmarkStart w:id="0" w:name="_GoBack"/>
      <w:bookmarkEnd w:id="0"/>
    </w:p>
    <w:p w14:paraId="7570AA7F" w14:textId="77777777" w:rsidR="009B4802" w:rsidRDefault="009B4802" w:rsidP="009B4802">
      <w:pPr>
        <w:jc w:val="center"/>
        <w:rPr>
          <w:sz w:val="40"/>
          <w:szCs w:val="40"/>
        </w:rPr>
      </w:pPr>
    </w:p>
    <w:p w14:paraId="7570AA80" w14:textId="77777777" w:rsidR="009B4802" w:rsidRPr="009B4802" w:rsidRDefault="009B4802" w:rsidP="009B4802">
      <w:pPr>
        <w:rPr>
          <w:sz w:val="40"/>
          <w:szCs w:val="40"/>
        </w:rPr>
      </w:pPr>
      <w:r>
        <w:rPr>
          <w:b/>
        </w:rPr>
        <w:t xml:space="preserve">. . . . . . . . . . . . . . . . . </w:t>
      </w:r>
      <w:r w:rsidRPr="009B4802">
        <w:rPr>
          <w:b/>
        </w:rPr>
        <w:t>. . .</w:t>
      </w:r>
      <w:r>
        <w:rPr>
          <w:b/>
        </w:rPr>
        <w:t xml:space="preserve"> </w:t>
      </w:r>
      <w:r w:rsidRPr="009B4802">
        <w:rPr>
          <w:b/>
        </w:rPr>
        <w:t>.</w:t>
      </w:r>
      <w:r>
        <w:rPr>
          <w:b/>
        </w:rPr>
        <w:t xml:space="preserve"> . . . . . . . . . </w:t>
      </w:r>
      <w:r>
        <w:rPr>
          <w:b/>
        </w:rPr>
        <w:tab/>
        <w:t xml:space="preserve">. . . . . . . . . . . . . . . . . </w:t>
      </w:r>
      <w:r w:rsidRPr="009B4802">
        <w:rPr>
          <w:b/>
        </w:rPr>
        <w:t>. . .</w:t>
      </w:r>
      <w:r>
        <w:rPr>
          <w:b/>
        </w:rPr>
        <w:t xml:space="preserve"> </w:t>
      </w:r>
      <w:r w:rsidRPr="009B4802">
        <w:rPr>
          <w:b/>
        </w:rPr>
        <w:t>.</w:t>
      </w:r>
      <w:r>
        <w:rPr>
          <w:b/>
        </w:rPr>
        <w:t xml:space="preserve"> . . . . . . . . .</w:t>
      </w:r>
    </w:p>
    <w:p w14:paraId="7570AA81" w14:textId="77777777" w:rsidR="009B4802" w:rsidRPr="009B4802" w:rsidRDefault="009B4802" w:rsidP="009B4802">
      <w:pPr>
        <w:jc w:val="center"/>
        <w:rPr>
          <w:sz w:val="40"/>
          <w:szCs w:val="40"/>
        </w:rPr>
      </w:pPr>
    </w:p>
    <w:p w14:paraId="7570AA82" w14:textId="77777777" w:rsidR="009B4802" w:rsidRPr="006A608E" w:rsidRDefault="009B4802" w:rsidP="009B4802">
      <w:pPr>
        <w:jc w:val="center"/>
      </w:pPr>
    </w:p>
    <w:sectPr w:rsidR="009B4802" w:rsidRPr="006A608E" w:rsidSect="00443CE7">
      <w:pgSz w:w="11906" w:h="16838" w:code="9"/>
      <w:pgMar w:top="1134" w:right="851" w:bottom="510" w:left="1247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AA87" w14:textId="77777777" w:rsidR="009B4802" w:rsidRDefault="009B4802">
      <w:r>
        <w:separator/>
      </w:r>
    </w:p>
  </w:endnote>
  <w:endnote w:type="continuationSeparator" w:id="0">
    <w:p w14:paraId="7570AA88" w14:textId="77777777" w:rsidR="009B4802" w:rsidRDefault="009B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AA85" w14:textId="77777777" w:rsidR="009B4802" w:rsidRDefault="009B4802">
      <w:r>
        <w:separator/>
      </w:r>
    </w:p>
  </w:footnote>
  <w:footnote w:type="continuationSeparator" w:id="0">
    <w:p w14:paraId="7570AA86" w14:textId="77777777" w:rsidR="009B4802" w:rsidRDefault="009B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028B"/>
    <w:multiLevelType w:val="hybridMultilevel"/>
    <w:tmpl w:val="7ECE40B4"/>
    <w:lvl w:ilvl="0" w:tplc="AEA47C8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3902E3"/>
    <w:multiLevelType w:val="hybridMultilevel"/>
    <w:tmpl w:val="BF4A1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02"/>
    <w:rsid w:val="00007BDA"/>
    <w:rsid w:val="0003467B"/>
    <w:rsid w:val="00050911"/>
    <w:rsid w:val="000560A3"/>
    <w:rsid w:val="00097C4E"/>
    <w:rsid w:val="0011594C"/>
    <w:rsid w:val="00117CE5"/>
    <w:rsid w:val="00146852"/>
    <w:rsid w:val="00193D2E"/>
    <w:rsid w:val="001D665E"/>
    <w:rsid w:val="00202068"/>
    <w:rsid w:val="00217977"/>
    <w:rsid w:val="002A7092"/>
    <w:rsid w:val="002B580E"/>
    <w:rsid w:val="00300AE2"/>
    <w:rsid w:val="00350905"/>
    <w:rsid w:val="00353DD7"/>
    <w:rsid w:val="00390019"/>
    <w:rsid w:val="003F3EB5"/>
    <w:rsid w:val="00443CE7"/>
    <w:rsid w:val="004A2506"/>
    <w:rsid w:val="004A4AB1"/>
    <w:rsid w:val="004E2C0B"/>
    <w:rsid w:val="00511C10"/>
    <w:rsid w:val="00557D1E"/>
    <w:rsid w:val="005916F6"/>
    <w:rsid w:val="005F1455"/>
    <w:rsid w:val="0063603A"/>
    <w:rsid w:val="00643643"/>
    <w:rsid w:val="00681D8A"/>
    <w:rsid w:val="006A608E"/>
    <w:rsid w:val="00711D7C"/>
    <w:rsid w:val="0072372C"/>
    <w:rsid w:val="00754632"/>
    <w:rsid w:val="007A7DF5"/>
    <w:rsid w:val="007B0DE7"/>
    <w:rsid w:val="007D71DA"/>
    <w:rsid w:val="008636C8"/>
    <w:rsid w:val="008E04C0"/>
    <w:rsid w:val="008E5DBF"/>
    <w:rsid w:val="008F31DF"/>
    <w:rsid w:val="0099484A"/>
    <w:rsid w:val="009B0CD8"/>
    <w:rsid w:val="009B4802"/>
    <w:rsid w:val="00A22485"/>
    <w:rsid w:val="00A23312"/>
    <w:rsid w:val="00A5539B"/>
    <w:rsid w:val="00A83A0C"/>
    <w:rsid w:val="00A85CDC"/>
    <w:rsid w:val="00B23358"/>
    <w:rsid w:val="00B420C3"/>
    <w:rsid w:val="00B67E6A"/>
    <w:rsid w:val="00BC1FAF"/>
    <w:rsid w:val="00BD0BAD"/>
    <w:rsid w:val="00BF05D5"/>
    <w:rsid w:val="00C3714D"/>
    <w:rsid w:val="00C43487"/>
    <w:rsid w:val="00C449F2"/>
    <w:rsid w:val="00C54053"/>
    <w:rsid w:val="00C9023A"/>
    <w:rsid w:val="00CB7F24"/>
    <w:rsid w:val="00CF21FF"/>
    <w:rsid w:val="00CF6575"/>
    <w:rsid w:val="00D15894"/>
    <w:rsid w:val="00D22125"/>
    <w:rsid w:val="00D3245F"/>
    <w:rsid w:val="00D5339A"/>
    <w:rsid w:val="00DC687F"/>
    <w:rsid w:val="00DF5202"/>
    <w:rsid w:val="00E002EC"/>
    <w:rsid w:val="00E17876"/>
    <w:rsid w:val="00E53031"/>
    <w:rsid w:val="00EF47AE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70AA6A"/>
  <w15:chartTrackingRefBased/>
  <w15:docId w15:val="{0DD03578-33E0-4466-924C-4DD476C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02"/>
    <w:rPr>
      <w:rFonts w:ascii="Georgia" w:hAnsi="Georgia"/>
      <w:sz w:val="24"/>
      <w:szCs w:val="24"/>
    </w:rPr>
  </w:style>
  <w:style w:type="paragraph" w:styleId="Rubrik1">
    <w:name w:val="heading 1"/>
    <w:basedOn w:val="Normal"/>
    <w:next w:val="Normal"/>
    <w:link w:val="Rubrik1Char"/>
    <w:rsid w:val="006A6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5F10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D71D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D71D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443C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43CE7"/>
    <w:rPr>
      <w:rFonts w:ascii="Tahoma" w:hAnsi="Tahoma" w:cs="Tahoma"/>
      <w:sz w:val="16"/>
      <w:szCs w:val="16"/>
    </w:rPr>
  </w:style>
  <w:style w:type="paragraph" w:customStyle="1" w:styleId="Dokumentrubrik">
    <w:name w:val="Dokumentrubrik"/>
    <w:basedOn w:val="Normal"/>
    <w:next w:val="Normal"/>
    <w:link w:val="DokumentrubrikChar"/>
    <w:qFormat/>
    <w:rsid w:val="006A608E"/>
    <w:rPr>
      <w:rFonts w:ascii="Arial Narrow" w:hAnsi="Arial Narrow"/>
      <w:b/>
      <w:caps/>
      <w:sz w:val="56"/>
      <w:szCs w:val="56"/>
    </w:rPr>
  </w:style>
  <w:style w:type="paragraph" w:customStyle="1" w:styleId="RubrikGeorgia">
    <w:name w:val="Rubrik Georgia"/>
    <w:basedOn w:val="Dokumentrubrik"/>
    <w:next w:val="Normal"/>
    <w:link w:val="RubrikGeorgiaChar"/>
    <w:qFormat/>
    <w:rsid w:val="00DF5202"/>
    <w:rPr>
      <w:rFonts w:ascii="Georgia" w:hAnsi="Georgia"/>
      <w:b w:val="0"/>
      <w:caps w:val="0"/>
      <w:sz w:val="40"/>
      <w:szCs w:val="40"/>
    </w:rPr>
  </w:style>
  <w:style w:type="character" w:customStyle="1" w:styleId="DokumentrubrikChar">
    <w:name w:val="Dokumentrubrik Char"/>
    <w:basedOn w:val="Standardstycketeckensnitt"/>
    <w:link w:val="Dokumentrubrik"/>
    <w:rsid w:val="006A608E"/>
    <w:rPr>
      <w:rFonts w:ascii="Arial Narrow" w:hAnsi="Arial Narrow"/>
      <w:b/>
      <w:caps/>
      <w:sz w:val="56"/>
      <w:szCs w:val="56"/>
    </w:rPr>
  </w:style>
  <w:style w:type="paragraph" w:customStyle="1" w:styleId="RubrikW1">
    <w:name w:val="Rubrik W1"/>
    <w:basedOn w:val="RubrikGeorgia"/>
    <w:next w:val="Normal"/>
    <w:link w:val="RubrikW1Char"/>
    <w:qFormat/>
    <w:rsid w:val="00DF5202"/>
    <w:rPr>
      <w:rFonts w:ascii="Arial Narrow" w:hAnsi="Arial Narrow"/>
      <w:b/>
      <w:caps/>
      <w:sz w:val="36"/>
    </w:rPr>
  </w:style>
  <w:style w:type="character" w:customStyle="1" w:styleId="RubrikGeorgiaChar">
    <w:name w:val="Rubrik Georgia Char"/>
    <w:basedOn w:val="DokumentrubrikChar"/>
    <w:link w:val="RubrikGeorgia"/>
    <w:rsid w:val="00DF5202"/>
    <w:rPr>
      <w:rFonts w:ascii="Georgia" w:hAnsi="Georgia"/>
      <w:b w:val="0"/>
      <w:caps w:val="0"/>
      <w:sz w:val="40"/>
      <w:szCs w:val="40"/>
    </w:rPr>
  </w:style>
  <w:style w:type="paragraph" w:customStyle="1" w:styleId="RubrikW2">
    <w:name w:val="Rubrik W2"/>
    <w:basedOn w:val="RubrikW1"/>
    <w:next w:val="Normal"/>
    <w:link w:val="RubrikW2Char"/>
    <w:qFormat/>
    <w:rsid w:val="00643643"/>
    <w:rPr>
      <w:sz w:val="24"/>
      <w:szCs w:val="24"/>
    </w:rPr>
  </w:style>
  <w:style w:type="character" w:customStyle="1" w:styleId="RubrikW1Char">
    <w:name w:val="Rubrik W1 Char"/>
    <w:basedOn w:val="RubrikGeorgiaChar"/>
    <w:link w:val="RubrikW1"/>
    <w:rsid w:val="00DF5202"/>
    <w:rPr>
      <w:rFonts w:ascii="Arial Narrow" w:hAnsi="Arial Narrow"/>
      <w:b/>
      <w:caps/>
      <w:sz w:val="36"/>
      <w:szCs w:val="40"/>
    </w:rPr>
  </w:style>
  <w:style w:type="paragraph" w:customStyle="1" w:styleId="RubrikW3">
    <w:name w:val="Rubrik W3"/>
    <w:basedOn w:val="RubrikW2"/>
    <w:next w:val="Normal"/>
    <w:link w:val="RubrikW3Char"/>
    <w:qFormat/>
    <w:rsid w:val="00DF5202"/>
    <w:rPr>
      <w:b w:val="0"/>
    </w:rPr>
  </w:style>
  <w:style w:type="character" w:customStyle="1" w:styleId="RubrikW2Char">
    <w:name w:val="Rubrik W2 Char"/>
    <w:basedOn w:val="RubrikW1Char"/>
    <w:link w:val="RubrikW2"/>
    <w:rsid w:val="00643643"/>
    <w:rPr>
      <w:rFonts w:ascii="Arial Narrow" w:hAnsi="Arial Narrow"/>
      <w:b/>
      <w:caps/>
      <w:sz w:val="24"/>
      <w:szCs w:val="24"/>
    </w:rPr>
  </w:style>
  <w:style w:type="character" w:customStyle="1" w:styleId="RubrikW3Char">
    <w:name w:val="Rubrik W3 Char"/>
    <w:basedOn w:val="RubrikW2Char"/>
    <w:link w:val="RubrikW3"/>
    <w:rsid w:val="00DF5202"/>
    <w:rPr>
      <w:rFonts w:ascii="Arial Narrow" w:hAnsi="Arial Narrow"/>
      <w:b w:val="0"/>
      <w:caps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1C10"/>
    <w:rPr>
      <w:rFonts w:ascii="Georgia" w:hAnsi="Georgia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511C10"/>
    <w:rPr>
      <w:rFonts w:ascii="Georgia" w:hAnsi="Georgia"/>
      <w:sz w:val="24"/>
      <w:szCs w:val="24"/>
    </w:rPr>
  </w:style>
  <w:style w:type="paragraph" w:customStyle="1" w:styleId="SidfotW">
    <w:name w:val="Sidfot W"/>
    <w:basedOn w:val="Sidfot"/>
    <w:link w:val="SidfotWChar"/>
    <w:rsid w:val="00511C10"/>
    <w:rPr>
      <w:sz w:val="20"/>
    </w:rPr>
  </w:style>
  <w:style w:type="paragraph" w:customStyle="1" w:styleId="SidhuvudW">
    <w:name w:val="Sidhuvud W"/>
    <w:basedOn w:val="Sidhuvud"/>
    <w:link w:val="SidhuvudWChar"/>
    <w:rsid w:val="00511C10"/>
  </w:style>
  <w:style w:type="character" w:customStyle="1" w:styleId="SidfotWChar">
    <w:name w:val="Sidfot W Char"/>
    <w:basedOn w:val="SidfotChar"/>
    <w:link w:val="SidfotW"/>
    <w:rsid w:val="00511C10"/>
    <w:rPr>
      <w:rFonts w:ascii="Georgia" w:hAnsi="Georgia"/>
      <w:sz w:val="24"/>
      <w:szCs w:val="24"/>
    </w:rPr>
  </w:style>
  <w:style w:type="character" w:customStyle="1" w:styleId="SidhuvudWChar">
    <w:name w:val="Sidhuvud W Char"/>
    <w:basedOn w:val="SidhuvudChar"/>
    <w:link w:val="SidhuvudW"/>
    <w:rsid w:val="00511C10"/>
    <w:rPr>
      <w:rFonts w:ascii="Georgia" w:hAnsi="Georgia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8E04C0"/>
  </w:style>
  <w:style w:type="paragraph" w:styleId="Innehll2">
    <w:name w:val="toc 2"/>
    <w:basedOn w:val="Normal"/>
    <w:next w:val="Normal"/>
    <w:autoRedefine/>
    <w:uiPriority w:val="39"/>
    <w:rsid w:val="008E04C0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8E04C0"/>
    <w:pPr>
      <w:ind w:left="480"/>
    </w:pPr>
  </w:style>
  <w:style w:type="character" w:styleId="Hyperlnk">
    <w:name w:val="Hyperlink"/>
    <w:basedOn w:val="Standardstycketeckensnitt"/>
    <w:uiPriority w:val="99"/>
    <w:rsid w:val="008E04C0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A608E"/>
    <w:rPr>
      <w:rFonts w:asciiTheme="majorHAnsi" w:eastAsiaTheme="majorEastAsia" w:hAnsiTheme="majorHAnsi" w:cstheme="majorBidi"/>
      <w:b/>
      <w:bCs/>
      <w:color w:val="A05F10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A608E"/>
    <w:pPr>
      <w:spacing w:line="276" w:lineRule="auto"/>
      <w:outlineLvl w:val="9"/>
    </w:pPr>
  </w:style>
  <w:style w:type="paragraph" w:styleId="Liststycke">
    <w:name w:val="List Paragraph"/>
    <w:basedOn w:val="Normal"/>
    <w:uiPriority w:val="34"/>
    <w:qFormat/>
    <w:rsid w:val="00300AE2"/>
    <w:pPr>
      <w:numPr>
        <w:numId w:val="2"/>
      </w:numPr>
      <w:ind w:left="426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78016"/>
      </a:accent1>
      <a:accent2>
        <a:srgbClr val="EAE9E2"/>
      </a:accent2>
      <a:accent3>
        <a:srgbClr val="EA2E00"/>
      </a:accent3>
      <a:accent4>
        <a:srgbClr val="FEE3E4"/>
      </a:accent4>
      <a:accent5>
        <a:srgbClr val="FEF3BD"/>
      </a:accent5>
      <a:accent6>
        <a:srgbClr val="D7FAF7"/>
      </a:accent6>
      <a:hlink>
        <a:srgbClr val="D78016"/>
      </a:hlink>
      <a:folHlink>
        <a:srgbClr val="EA2E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6033-882F-40D0-9F33-515BBAFD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 AB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Ek</dc:creator>
  <cp:keywords/>
  <dc:description/>
  <cp:lastModifiedBy>Patrik Ek</cp:lastModifiedBy>
  <cp:revision>5</cp:revision>
  <cp:lastPrinted>2018-10-25T16:58:00Z</cp:lastPrinted>
  <dcterms:created xsi:type="dcterms:W3CDTF">2017-10-04T14:57:00Z</dcterms:created>
  <dcterms:modified xsi:type="dcterms:W3CDTF">2021-05-09T09:17:00Z</dcterms:modified>
</cp:coreProperties>
</file>